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2E8988B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6087">
        <w:rPr>
          <w:rFonts w:ascii="Arial" w:hAnsi="Arial" w:cs="Arial"/>
          <w:b/>
          <w:snapToGrid w:val="0"/>
          <w:sz w:val="24"/>
          <w:szCs w:val="24"/>
        </w:rPr>
        <w:t>2</w:t>
      </w:r>
      <w:r w:rsidR="00303386">
        <w:rPr>
          <w:rFonts w:ascii="Arial" w:hAnsi="Arial" w:cs="Arial"/>
          <w:b/>
          <w:snapToGrid w:val="0"/>
          <w:sz w:val="24"/>
          <w:szCs w:val="24"/>
        </w:rPr>
        <w:t>1</w:t>
      </w:r>
      <w:r w:rsidR="00303386" w:rsidRPr="00303386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June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6594B512" w:rsidR="008A1BFC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0B22D374" w14:textId="0E979B0B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2B8F8003" w:rsidR="008A1BFC" w:rsidRPr="00065421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63CF7D9D" w:rsidR="008A1BFC" w:rsidRPr="00065421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A0C8918" w:rsidR="008A1BFC" w:rsidRPr="00065421" w:rsidRDefault="0051062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03CAF5DC" w:rsidR="008A1BFC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342CA82" w14:textId="4FE213F0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73F39B64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4881D9" w:rsidR="008A1BFC" w:rsidRPr="00065421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5FD8F4C8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31E45942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6FA82765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20FC443B" w:rsidR="008A1BFC" w:rsidRPr="00065421" w:rsidRDefault="00303386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781F17C2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75B62AB0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3B66F026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D2CB1E1" w14:textId="77777777" w:rsidTr="00510622">
        <w:tc>
          <w:tcPr>
            <w:tcW w:w="1696" w:type="dxa"/>
          </w:tcPr>
          <w:p w14:paraId="15B1C358" w14:textId="08D24CB3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45EA4C1" w14:textId="1F4E30C5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5528" w14:textId="5BDF5BEB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546BF97" w14:textId="6890916E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630D87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6C134A" w14:textId="7717C23D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7664FE9" w14:textId="77777777" w:rsidTr="00510622">
        <w:tc>
          <w:tcPr>
            <w:tcW w:w="1696" w:type="dxa"/>
          </w:tcPr>
          <w:p w14:paraId="10DF9523" w14:textId="06D52A86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B8207C4" w14:textId="5F9FCF4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444" w14:textId="22D63CAF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F264B48" w14:textId="0D280D98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22D62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74EC9" w14:textId="6583863C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01E7ECB" w14:textId="77777777" w:rsidTr="00510622">
        <w:tc>
          <w:tcPr>
            <w:tcW w:w="1696" w:type="dxa"/>
          </w:tcPr>
          <w:p w14:paraId="16CA0833" w14:textId="3ACD12B3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78B813E6" w14:textId="6C6917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047AE" w14:textId="0FE2D826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5F2AB20E" w14:textId="549E3185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FDA6B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AAEBA2" w14:textId="01C1912E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E2F73E" w14:textId="77777777" w:rsidTr="00510622">
        <w:tc>
          <w:tcPr>
            <w:tcW w:w="1696" w:type="dxa"/>
          </w:tcPr>
          <w:p w14:paraId="7BB5B046" w14:textId="68532375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2EB83C98" w14:textId="5FA9447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968EF" w14:textId="0C8AE3BA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73B913C" w14:textId="53DEA916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3F80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EF858C" w14:textId="79EB3BF8" w:rsidR="008A1BFC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ED9E5E0" w14:textId="77777777" w:rsidTr="00510622">
        <w:tc>
          <w:tcPr>
            <w:tcW w:w="1696" w:type="dxa"/>
          </w:tcPr>
          <w:p w14:paraId="01320FDD" w14:textId="6C13311A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7584C9FC" w14:textId="1B47CA12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</w:t>
            </w:r>
          </w:p>
        </w:tc>
        <w:tc>
          <w:tcPr>
            <w:tcW w:w="2551" w:type="dxa"/>
          </w:tcPr>
          <w:p w14:paraId="0245BFFD" w14:textId="6FF4792B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8E2EEB4" w14:textId="41448388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9B1DFB" w14:textId="235ED963" w:rsidR="008A1BFC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826.78</w:t>
            </w:r>
          </w:p>
        </w:tc>
      </w:tr>
      <w:tr w:rsidR="008A1BFC" w:rsidRPr="00065421" w14:paraId="31EBC067" w14:textId="77777777" w:rsidTr="00510622">
        <w:tc>
          <w:tcPr>
            <w:tcW w:w="1696" w:type="dxa"/>
          </w:tcPr>
          <w:p w14:paraId="371DA733" w14:textId="3DA4E87C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3033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699C248" w14:textId="70097D6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F2E8D" w14:textId="0518F9DA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869D4BA" w14:textId="7AB48646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F12C6E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4A7516E" w14:textId="708DB3D7" w:rsidR="008A1BFC" w:rsidRDefault="00E1123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B60BE27" w14:textId="77777777" w:rsidTr="00510622">
        <w:tc>
          <w:tcPr>
            <w:tcW w:w="1696" w:type="dxa"/>
          </w:tcPr>
          <w:p w14:paraId="01F13819" w14:textId="53C5CF45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E1123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1E01C684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9689B" w14:textId="2B746503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09EEB0F" w14:textId="6440D973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AC75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DC4F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E990B2" w14:textId="669DA9D0" w:rsidR="008A1BFC" w:rsidRDefault="00E1123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0758D920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E1123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7FD285AB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1B9940F" w14:textId="12A8B49C" w:rsidR="008A1BFC" w:rsidRDefault="00E1123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6FE4D854" w:rsidR="008A1BFC" w:rsidRDefault="00E1123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0F107BB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E1123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,086</w:t>
            </w:r>
            <w:r w:rsidR="0051062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7</w:t>
            </w:r>
            <w:r w:rsidR="00E1123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0D1F1DEA" w:rsidR="0086667D" w:rsidRDefault="00E1123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</w:t>
      </w:r>
      <w:r w:rsidRPr="00E1123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June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359B" w14:textId="77777777" w:rsidR="005F66FF" w:rsidRDefault="005F66FF">
      <w:r>
        <w:separator/>
      </w:r>
    </w:p>
  </w:endnote>
  <w:endnote w:type="continuationSeparator" w:id="0">
    <w:p w14:paraId="6FCFD657" w14:textId="77777777" w:rsidR="005F66FF" w:rsidRDefault="005F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B35E" w14:textId="77777777" w:rsidR="005F66FF" w:rsidRDefault="005F66FF">
      <w:r>
        <w:separator/>
      </w:r>
    </w:p>
  </w:footnote>
  <w:footnote w:type="continuationSeparator" w:id="0">
    <w:p w14:paraId="78D6019D" w14:textId="77777777" w:rsidR="005F66FF" w:rsidRDefault="005F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7EF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6-21T11:40:00Z</cp:lastPrinted>
  <dcterms:created xsi:type="dcterms:W3CDTF">2022-06-21T11:41:00Z</dcterms:created>
  <dcterms:modified xsi:type="dcterms:W3CDTF">2022-06-21T11:41:00Z</dcterms:modified>
</cp:coreProperties>
</file>